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8E20" w14:textId="30F8FC6D" w:rsidR="00392971" w:rsidRPr="00462A4A" w:rsidRDefault="00392971" w:rsidP="007A4E5F">
      <w:pPr>
        <w:pStyle w:val="Nagwek1"/>
        <w:ind w:left="0"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462A4A">
        <w:rPr>
          <w:rFonts w:ascii="Arial" w:hAnsi="Arial" w:cs="Arial"/>
          <w:i w:val="0"/>
          <w:iCs/>
          <w:sz w:val="24"/>
          <w:szCs w:val="24"/>
        </w:rPr>
        <w:t>Zarządzenie nr</w:t>
      </w:r>
      <w:r w:rsidR="00462A4A">
        <w:rPr>
          <w:rFonts w:ascii="Arial" w:hAnsi="Arial" w:cs="Arial"/>
          <w:i w:val="0"/>
          <w:iCs/>
          <w:sz w:val="24"/>
          <w:szCs w:val="24"/>
        </w:rPr>
        <w:t xml:space="preserve"> 438/2020</w:t>
      </w:r>
    </w:p>
    <w:p w14:paraId="4619CABD" w14:textId="763125A7" w:rsidR="00CD5736" w:rsidRPr="00462A4A" w:rsidRDefault="00392971" w:rsidP="007A4E5F">
      <w:pPr>
        <w:pStyle w:val="Nagwek1"/>
        <w:ind w:left="0"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462A4A">
        <w:rPr>
          <w:rFonts w:ascii="Arial" w:hAnsi="Arial" w:cs="Arial"/>
          <w:i w:val="0"/>
          <w:iCs/>
          <w:sz w:val="24"/>
          <w:szCs w:val="24"/>
        </w:rPr>
        <w:t>Prezydenta Miasta Włocławek</w:t>
      </w:r>
    </w:p>
    <w:p w14:paraId="1A181494" w14:textId="6DFC4D41" w:rsidR="00392971" w:rsidRPr="00462A4A" w:rsidRDefault="00392971" w:rsidP="007A4E5F">
      <w:pPr>
        <w:pStyle w:val="Nagwek1"/>
        <w:ind w:left="0"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462A4A">
        <w:rPr>
          <w:rFonts w:ascii="Arial" w:hAnsi="Arial" w:cs="Arial"/>
          <w:i w:val="0"/>
          <w:iCs/>
          <w:sz w:val="24"/>
          <w:szCs w:val="24"/>
        </w:rPr>
        <w:t xml:space="preserve">z dnia </w:t>
      </w:r>
      <w:r w:rsidR="00462A4A">
        <w:rPr>
          <w:rFonts w:ascii="Arial" w:hAnsi="Arial" w:cs="Arial"/>
          <w:i w:val="0"/>
          <w:iCs/>
          <w:sz w:val="24"/>
          <w:szCs w:val="24"/>
        </w:rPr>
        <w:t>16 grudnia 2020 r.</w:t>
      </w:r>
    </w:p>
    <w:p w14:paraId="28DA3906" w14:textId="77777777" w:rsidR="00392971" w:rsidRPr="00462A4A" w:rsidRDefault="00392971" w:rsidP="00462A4A">
      <w:pPr>
        <w:pStyle w:val="Bezodstpw"/>
        <w:rPr>
          <w:rFonts w:ascii="Arial" w:hAnsi="Arial" w:cs="Arial"/>
          <w:sz w:val="24"/>
          <w:szCs w:val="24"/>
        </w:rPr>
      </w:pPr>
    </w:p>
    <w:p w14:paraId="56CA6B0D" w14:textId="77777777" w:rsidR="00392971" w:rsidRPr="00462A4A" w:rsidRDefault="00392971" w:rsidP="00462A4A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62A4A">
        <w:rPr>
          <w:rFonts w:ascii="Arial" w:hAnsi="Arial" w:cs="Arial"/>
          <w:b/>
          <w:bCs/>
          <w:sz w:val="24"/>
          <w:szCs w:val="24"/>
        </w:rPr>
        <w:t>zmieniające zarządzenie w sprawie powołania zespołu do spraw racjonalizacji wydatków na oświatę we Włocławku.</w:t>
      </w:r>
    </w:p>
    <w:p w14:paraId="2E79C3B1" w14:textId="77777777" w:rsidR="00392971" w:rsidRPr="00462A4A" w:rsidRDefault="00392971" w:rsidP="00462A4A">
      <w:pPr>
        <w:pStyle w:val="Bezodstpw"/>
        <w:rPr>
          <w:rFonts w:ascii="Arial" w:hAnsi="Arial" w:cs="Arial"/>
          <w:sz w:val="24"/>
          <w:szCs w:val="24"/>
        </w:rPr>
      </w:pPr>
    </w:p>
    <w:p w14:paraId="10551B58" w14:textId="7B92A7D2" w:rsidR="00392971" w:rsidRPr="00462A4A" w:rsidRDefault="00392971" w:rsidP="00462A4A">
      <w:pPr>
        <w:pStyle w:val="Bezodstpw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462A4A">
        <w:rPr>
          <w:rFonts w:ascii="Arial" w:eastAsia="Times New Roman" w:hAnsi="Arial" w:cs="Arial"/>
          <w:sz w:val="24"/>
          <w:szCs w:val="24"/>
          <w:lang w:eastAsia="pl-PL"/>
        </w:rPr>
        <w:t>Na podstawie art. 7 ust. 1 pkt. 8 , art. 30 ust. 1, art 31 oraz art 33. ust.1</w:t>
      </w:r>
      <w:r w:rsidR="007A4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A4A">
        <w:rPr>
          <w:rFonts w:ascii="Arial" w:eastAsia="Times New Roman" w:hAnsi="Arial" w:cs="Arial"/>
          <w:sz w:val="24"/>
          <w:szCs w:val="24"/>
          <w:lang w:eastAsia="pl-PL"/>
        </w:rPr>
        <w:t xml:space="preserve">ustawy z dnia 8 marca 1990 r. o samorządzie gminnym </w:t>
      </w:r>
      <w:r w:rsidRPr="00462A4A">
        <w:rPr>
          <w:rFonts w:ascii="Arial" w:hAnsi="Arial" w:cs="Arial"/>
          <w:sz w:val="24"/>
          <w:szCs w:val="24"/>
        </w:rPr>
        <w:t>(Dz. U. z 2020 r. poz. 713, poz. 1378) w związku</w:t>
      </w:r>
      <w:r w:rsidR="007A4E5F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 xml:space="preserve">z art. 4 ust. 1 pkt. 1 oraz art. 92 ust. 1 pkt.2 i ust. 2 </w:t>
      </w:r>
      <w:r w:rsidRPr="00462A4A">
        <w:rPr>
          <w:rFonts w:ascii="Arial" w:eastAsia="Times New Roman" w:hAnsi="Arial" w:cs="Arial"/>
          <w:sz w:val="24"/>
          <w:szCs w:val="24"/>
          <w:lang w:eastAsia="pl-PL"/>
        </w:rPr>
        <w:t xml:space="preserve">ustawy z dnia 5 czerwca 1998 r. o samorządzie powiatowym </w:t>
      </w:r>
      <w:r w:rsidRPr="00462A4A">
        <w:rPr>
          <w:rFonts w:ascii="Arial" w:hAnsi="Arial" w:cs="Arial"/>
          <w:sz w:val="24"/>
          <w:szCs w:val="24"/>
        </w:rPr>
        <w:t>(Dz. U. z 2020 r. poz. 920)</w:t>
      </w:r>
    </w:p>
    <w:p w14:paraId="2C06C1BB" w14:textId="77777777" w:rsidR="00392971" w:rsidRPr="00462A4A" w:rsidRDefault="00392971" w:rsidP="00462A4A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462A4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A42F6B5" w14:textId="77777777" w:rsidR="00392971" w:rsidRPr="00462A4A" w:rsidRDefault="00392971" w:rsidP="00462A4A">
      <w:pPr>
        <w:ind w:left="2832" w:firstLine="708"/>
        <w:rPr>
          <w:rFonts w:ascii="Arial" w:hAnsi="Arial" w:cs="Arial"/>
          <w:sz w:val="24"/>
          <w:szCs w:val="24"/>
        </w:rPr>
      </w:pPr>
    </w:p>
    <w:p w14:paraId="15FF3414" w14:textId="77777777" w:rsidR="00392971" w:rsidRPr="00462A4A" w:rsidRDefault="00392971" w:rsidP="00462A4A">
      <w:pPr>
        <w:ind w:left="2832" w:firstLine="708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zarządza się, co następuje:</w:t>
      </w:r>
    </w:p>
    <w:p w14:paraId="7A7DB130" w14:textId="77777777" w:rsidR="00392971" w:rsidRPr="00462A4A" w:rsidRDefault="00392971" w:rsidP="00462A4A">
      <w:pPr>
        <w:ind w:left="2832" w:firstLine="708"/>
        <w:rPr>
          <w:rFonts w:ascii="Arial" w:hAnsi="Arial" w:cs="Arial"/>
          <w:sz w:val="24"/>
          <w:szCs w:val="24"/>
        </w:rPr>
      </w:pPr>
    </w:p>
    <w:p w14:paraId="43037B0B" w14:textId="162CC07D" w:rsidR="00392971" w:rsidRPr="00462A4A" w:rsidRDefault="00392971" w:rsidP="00462A4A">
      <w:pPr>
        <w:spacing w:line="360" w:lineRule="auto"/>
        <w:rPr>
          <w:rFonts w:ascii="Arial" w:hAnsi="Arial" w:cs="Arial"/>
          <w:spacing w:val="2"/>
          <w:sz w:val="24"/>
          <w:szCs w:val="24"/>
        </w:rPr>
      </w:pPr>
      <w:r w:rsidRPr="00462A4A">
        <w:rPr>
          <w:rFonts w:ascii="Arial" w:hAnsi="Arial" w:cs="Arial"/>
          <w:spacing w:val="2"/>
          <w:sz w:val="24"/>
          <w:szCs w:val="24"/>
        </w:rPr>
        <w:t>§ 1.</w:t>
      </w:r>
      <w:r w:rsidR="00CD5736" w:rsidRPr="00462A4A">
        <w:rPr>
          <w:rFonts w:ascii="Arial" w:hAnsi="Arial" w:cs="Arial"/>
          <w:spacing w:val="2"/>
          <w:sz w:val="24"/>
          <w:szCs w:val="24"/>
        </w:rPr>
        <w:t xml:space="preserve"> </w:t>
      </w:r>
      <w:r w:rsidRPr="00462A4A">
        <w:rPr>
          <w:rFonts w:ascii="Arial" w:hAnsi="Arial" w:cs="Arial"/>
          <w:spacing w:val="2"/>
          <w:sz w:val="24"/>
          <w:szCs w:val="24"/>
        </w:rPr>
        <w:t>Odwołuje się ze składu zespołu</w:t>
      </w:r>
      <w:r w:rsidRPr="00462A4A">
        <w:rPr>
          <w:rFonts w:ascii="Arial" w:hAnsi="Arial" w:cs="Arial"/>
          <w:sz w:val="24"/>
          <w:szCs w:val="24"/>
        </w:rPr>
        <w:t xml:space="preserve"> do spraw racjonalizacji wydatków na oświatę we Włocławku</w:t>
      </w:r>
      <w:r w:rsidRPr="00462A4A">
        <w:rPr>
          <w:rFonts w:ascii="Arial" w:hAnsi="Arial" w:cs="Arial"/>
          <w:spacing w:val="2"/>
          <w:sz w:val="24"/>
          <w:szCs w:val="24"/>
        </w:rPr>
        <w:t xml:space="preserve"> - Panią Barbarę Moraczewską – przewodniczącą zespołu.</w:t>
      </w:r>
    </w:p>
    <w:p w14:paraId="77943188" w14:textId="4DE129CA" w:rsidR="00392971" w:rsidRPr="00462A4A" w:rsidRDefault="00392971" w:rsidP="00462A4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pacing w:val="2"/>
          <w:sz w:val="24"/>
          <w:szCs w:val="24"/>
        </w:rPr>
        <w:t>§ 2.</w:t>
      </w:r>
      <w:r w:rsidR="00CD5736" w:rsidRPr="00462A4A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Powołuje się do składu zespołu do spraw racjonalizacji wydatków na oświatę we Włocławku - Panią Monikę Jabłońską – Zastępcę Prezydenta Miasta Włocławek jako przewodniczącą zespołu.</w:t>
      </w:r>
    </w:p>
    <w:p w14:paraId="0B3D14C3" w14:textId="77777777" w:rsidR="00392971" w:rsidRPr="00462A4A" w:rsidRDefault="00392971" w:rsidP="00462A4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§ 3. Przedłuża się termin wypracowania projektu racjonalizacji wydatków na oświatę we Włocławku do dnia 31 grudnia 2021r. </w:t>
      </w:r>
    </w:p>
    <w:p w14:paraId="4152351C" w14:textId="3108303F" w:rsidR="00392971" w:rsidRPr="00462A4A" w:rsidRDefault="00392971" w:rsidP="00462A4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§ 4. W Zarządzeniu Nr 105/2020 Prezydenta Miasta Włocławek z dnia 12 marca 2020r.</w:t>
      </w:r>
      <w:r w:rsidR="00034C4E" w:rsidRPr="00462A4A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 xml:space="preserve">w sprawie powołania zespołu do spraw racjonalizacji wydatków na oświatę we Włocławku zmienionego Zarządzeniem Nr </w:t>
      </w:r>
      <w:r w:rsidR="00034C4E" w:rsidRPr="00462A4A">
        <w:rPr>
          <w:rFonts w:ascii="Arial" w:hAnsi="Arial" w:cs="Arial"/>
          <w:sz w:val="24"/>
          <w:szCs w:val="24"/>
        </w:rPr>
        <w:t>321/2020</w:t>
      </w:r>
      <w:r w:rsidRPr="00462A4A">
        <w:rPr>
          <w:rFonts w:ascii="Arial" w:hAnsi="Arial" w:cs="Arial"/>
          <w:sz w:val="24"/>
          <w:szCs w:val="24"/>
        </w:rPr>
        <w:t xml:space="preserve"> Prezydenta Miasta Włocławek z dnia </w:t>
      </w:r>
      <w:r w:rsidR="00034C4E" w:rsidRPr="00462A4A">
        <w:rPr>
          <w:rFonts w:ascii="Arial" w:hAnsi="Arial" w:cs="Arial"/>
          <w:sz w:val="24"/>
          <w:szCs w:val="24"/>
        </w:rPr>
        <w:t>17 września</w:t>
      </w:r>
      <w:r w:rsidR="00355BB1" w:rsidRPr="00462A4A">
        <w:rPr>
          <w:rFonts w:ascii="Arial" w:hAnsi="Arial" w:cs="Arial"/>
          <w:sz w:val="24"/>
          <w:szCs w:val="24"/>
        </w:rPr>
        <w:t xml:space="preserve"> 2020r.</w:t>
      </w:r>
    </w:p>
    <w:p w14:paraId="09CC5CD3" w14:textId="76E69D58" w:rsidR="00392971" w:rsidRPr="00462A4A" w:rsidRDefault="00392971" w:rsidP="00462A4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§ 1 otrzymuje</w:t>
      </w:r>
      <w:r w:rsidR="007A4E5F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brzmienie</w:t>
      </w:r>
    </w:p>
    <w:p w14:paraId="0011C27A" w14:textId="77777777" w:rsidR="00392971" w:rsidRPr="00462A4A" w:rsidRDefault="00392971" w:rsidP="00462A4A">
      <w:pPr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„ </w:t>
      </w:r>
      <w:r w:rsidRPr="00462A4A">
        <w:rPr>
          <w:rFonts w:ascii="Arial" w:hAnsi="Arial" w:cs="Arial"/>
          <w:spacing w:val="2"/>
          <w:sz w:val="24"/>
          <w:szCs w:val="24"/>
        </w:rPr>
        <w:t>§ 1. Powołuje się zespół</w:t>
      </w:r>
      <w:r w:rsidRPr="00462A4A">
        <w:rPr>
          <w:rFonts w:ascii="Arial" w:hAnsi="Arial" w:cs="Arial"/>
          <w:sz w:val="24"/>
          <w:szCs w:val="24"/>
        </w:rPr>
        <w:t xml:space="preserve"> do spraw racjonalizacji wydatków na oświatę we Włocławku</w:t>
      </w:r>
      <w:r w:rsidRPr="00462A4A">
        <w:rPr>
          <w:rFonts w:ascii="Arial" w:hAnsi="Arial" w:cs="Arial"/>
          <w:spacing w:val="2"/>
          <w:sz w:val="24"/>
          <w:szCs w:val="24"/>
        </w:rPr>
        <w:t>, zwany dalej zespołem w następującym składzie:</w:t>
      </w:r>
    </w:p>
    <w:p w14:paraId="445E8229" w14:textId="1FEE1060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Monika Jabłońska – Zastępca Prezydenta Miasta Włocławek – przewodnicząca zespołu</w:t>
      </w:r>
    </w:p>
    <w:p w14:paraId="78B42F71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Agnieszka Białopiotrowicz – Dyrektor Wydziału Edukacji – zastępca przewodniczącej zespołu</w:t>
      </w:r>
    </w:p>
    <w:p w14:paraId="338CF3A5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Anna Piętka – Kierownik Referatu Obsługi Szkół i Placówek – członek zespołu</w:t>
      </w:r>
    </w:p>
    <w:p w14:paraId="416BC281" w14:textId="222FB5EF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Małgorzata Wojciechowska – Kierownik Referatu Obsługi Finansowej Szkół i Placówek – członek zespołu</w:t>
      </w:r>
    </w:p>
    <w:p w14:paraId="5E11A63A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Beata Wysińska - Wojciechowska</w:t>
      </w:r>
      <w:r w:rsidRPr="00462A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– Dyrektor Centrum Usług Wspólnych Placówek Oświatowych – członek zespołu</w:t>
      </w:r>
    </w:p>
    <w:p w14:paraId="6622F754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lastRenderedPageBreak/>
        <w:t xml:space="preserve">Pani Wanda </w:t>
      </w:r>
      <w:proofErr w:type="spellStart"/>
      <w:r w:rsidRPr="00462A4A">
        <w:rPr>
          <w:rFonts w:ascii="Arial" w:hAnsi="Arial" w:cs="Arial"/>
          <w:sz w:val="24"/>
          <w:szCs w:val="24"/>
        </w:rPr>
        <w:t>Muszalik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Przewodnicząca Komisji Edukacji Rady Miasta Włocławek –członek zespołu</w:t>
      </w:r>
    </w:p>
    <w:p w14:paraId="66773FCF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 Krzysztof Kowalski – Radny Rady Miasta Włocławek – członek zespołu</w:t>
      </w:r>
    </w:p>
    <w:p w14:paraId="07D7D06E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Pan Jarosław </w:t>
      </w:r>
      <w:proofErr w:type="spellStart"/>
      <w:r w:rsidRPr="00462A4A">
        <w:rPr>
          <w:rFonts w:ascii="Arial" w:hAnsi="Arial" w:cs="Arial"/>
          <w:sz w:val="24"/>
          <w:szCs w:val="24"/>
        </w:rPr>
        <w:t>Hupało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Radny Rady Miasta Włocławek – członek zespołu</w:t>
      </w:r>
    </w:p>
    <w:p w14:paraId="7D63B278" w14:textId="1646C398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Ewa Szczepańska</w:t>
      </w:r>
      <w:r w:rsidR="007A4E5F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– Radna Rady Miasta Włocławek – członek zespołu</w:t>
      </w:r>
    </w:p>
    <w:p w14:paraId="74C2B3BB" w14:textId="758CF5BC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462A4A">
        <w:rPr>
          <w:rFonts w:ascii="Arial" w:hAnsi="Arial" w:cs="Arial"/>
          <w:sz w:val="24"/>
          <w:szCs w:val="24"/>
        </w:rPr>
        <w:t>Brykner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Dyrektor Przedszkola Publicznego Nr 32</w:t>
      </w:r>
      <w:r w:rsidR="007A4E5F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- członek zespołu</w:t>
      </w:r>
    </w:p>
    <w:p w14:paraId="6C75FCCD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Pani Anetta </w:t>
      </w:r>
      <w:proofErr w:type="spellStart"/>
      <w:r w:rsidRPr="00462A4A">
        <w:rPr>
          <w:rFonts w:ascii="Arial" w:hAnsi="Arial" w:cs="Arial"/>
          <w:sz w:val="24"/>
          <w:szCs w:val="24"/>
        </w:rPr>
        <w:t>Rzekanowska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Dyrektor Szkoły Podstawowej Nr 14 – członek zespołu</w:t>
      </w:r>
    </w:p>
    <w:p w14:paraId="057025A9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ani Aneta Jaworska – Dyrektor III Liceum Ogólnokształcącego – członek zespołu</w:t>
      </w:r>
    </w:p>
    <w:p w14:paraId="3A616823" w14:textId="77777777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Pan Krystyna </w:t>
      </w:r>
      <w:proofErr w:type="spellStart"/>
      <w:r w:rsidRPr="00462A4A">
        <w:rPr>
          <w:rFonts w:ascii="Arial" w:hAnsi="Arial" w:cs="Arial"/>
          <w:sz w:val="24"/>
          <w:szCs w:val="24"/>
        </w:rPr>
        <w:t>Młotkowska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Dyrektor Zespołu Szkół Chemicznych – członek zespołu</w:t>
      </w:r>
    </w:p>
    <w:p w14:paraId="45E4D2D8" w14:textId="354C2341" w:rsidR="00392971" w:rsidRPr="00462A4A" w:rsidRDefault="00392971" w:rsidP="00462A4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Pani Magdalena Lenartowska – Dyrektor Poradni </w:t>
      </w:r>
      <w:proofErr w:type="spellStart"/>
      <w:r w:rsidRPr="00462A4A">
        <w:rPr>
          <w:rFonts w:ascii="Arial" w:hAnsi="Arial" w:cs="Arial"/>
          <w:sz w:val="24"/>
          <w:szCs w:val="24"/>
        </w:rPr>
        <w:t>Psychologiczno</w:t>
      </w:r>
      <w:proofErr w:type="spellEnd"/>
      <w:r w:rsidRPr="00462A4A">
        <w:rPr>
          <w:rFonts w:ascii="Arial" w:hAnsi="Arial" w:cs="Arial"/>
          <w:sz w:val="24"/>
          <w:szCs w:val="24"/>
        </w:rPr>
        <w:t xml:space="preserve"> – Pedagogicznej – członek zespołu</w:t>
      </w:r>
      <w:r w:rsidR="00273AE8" w:rsidRPr="00462A4A">
        <w:rPr>
          <w:rFonts w:ascii="Arial" w:hAnsi="Arial" w:cs="Arial"/>
          <w:sz w:val="24"/>
          <w:szCs w:val="24"/>
        </w:rPr>
        <w:t>”</w:t>
      </w:r>
      <w:r w:rsidRPr="00462A4A">
        <w:rPr>
          <w:rFonts w:ascii="Arial" w:hAnsi="Arial" w:cs="Arial"/>
          <w:sz w:val="24"/>
          <w:szCs w:val="24"/>
        </w:rPr>
        <w:t>.</w:t>
      </w:r>
    </w:p>
    <w:p w14:paraId="767970EC" w14:textId="77777777" w:rsidR="00392971" w:rsidRPr="00462A4A" w:rsidRDefault="00392971" w:rsidP="00462A4A">
      <w:pPr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§ 5. Nadzór nad wykonaniem zarządzenia powierza się właściwemu w zakresie nadzoru Zastępcy Prezydenta Miasta Włocławek.</w:t>
      </w:r>
    </w:p>
    <w:p w14:paraId="2BEE0060" w14:textId="77777777" w:rsidR="00392971" w:rsidRPr="00462A4A" w:rsidRDefault="00392971" w:rsidP="00462A4A">
      <w:pPr>
        <w:spacing w:line="360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 xml:space="preserve">§ 6. 1. Zarządzenie wchodzi w życie z dniem podpisania. </w:t>
      </w:r>
    </w:p>
    <w:p w14:paraId="6491396A" w14:textId="5B7F743A" w:rsidR="00392971" w:rsidRPr="00462A4A" w:rsidRDefault="00392971" w:rsidP="00462A4A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pacing w:val="58"/>
          <w:w w:val="101"/>
          <w:sz w:val="24"/>
          <w:szCs w:val="24"/>
        </w:rPr>
        <w:t>2.</w:t>
      </w:r>
      <w:r w:rsidRPr="00462A4A">
        <w:rPr>
          <w:rFonts w:ascii="Arial" w:hAnsi="Arial" w:cs="Arial"/>
          <w:sz w:val="24"/>
          <w:szCs w:val="24"/>
        </w:rPr>
        <w:t>Zarządzenie podlega podaniu do publicznej wiadomości poprzez ogłoszenie</w:t>
      </w:r>
    </w:p>
    <w:p w14:paraId="32548FD8" w14:textId="48BD0562" w:rsidR="00392971" w:rsidRPr="00462A4A" w:rsidRDefault="00392971" w:rsidP="00462A4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D37F157" w14:textId="77777777" w:rsidR="006116EC" w:rsidRPr="00462A4A" w:rsidRDefault="006116EC" w:rsidP="00462A4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br w:type="page"/>
      </w:r>
    </w:p>
    <w:p w14:paraId="77CE2CBF" w14:textId="5B67EE90" w:rsidR="00392971" w:rsidRPr="00462A4A" w:rsidRDefault="00392971" w:rsidP="007A4E5F">
      <w:pPr>
        <w:pStyle w:val="Nagwek1"/>
        <w:ind w:left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462A4A">
        <w:rPr>
          <w:rFonts w:ascii="Arial" w:hAnsi="Arial" w:cs="Arial"/>
          <w:i w:val="0"/>
          <w:iCs/>
          <w:sz w:val="24"/>
          <w:szCs w:val="24"/>
        </w:rPr>
        <w:lastRenderedPageBreak/>
        <w:t>UZASADNIENIE</w:t>
      </w:r>
    </w:p>
    <w:p w14:paraId="3B978376" w14:textId="77777777" w:rsidR="00392971" w:rsidRPr="00462A4A" w:rsidRDefault="00392971" w:rsidP="00462A4A">
      <w:pPr>
        <w:pStyle w:val="Tekstpodstawowy"/>
        <w:jc w:val="left"/>
        <w:rPr>
          <w:rFonts w:ascii="Arial" w:hAnsi="Arial" w:cs="Arial"/>
          <w:i/>
          <w:sz w:val="24"/>
          <w:szCs w:val="24"/>
        </w:rPr>
      </w:pPr>
    </w:p>
    <w:p w14:paraId="3E9B2B3F" w14:textId="3D7235F0" w:rsidR="00392971" w:rsidRPr="00462A4A" w:rsidRDefault="00392971" w:rsidP="00462A4A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owodem odwołania Pani Barbary Moraczewskiej ze składu</w:t>
      </w:r>
      <w:r w:rsidR="007A4E5F">
        <w:rPr>
          <w:rFonts w:ascii="Arial" w:hAnsi="Arial" w:cs="Arial"/>
          <w:sz w:val="24"/>
          <w:szCs w:val="24"/>
        </w:rPr>
        <w:t xml:space="preserve"> </w:t>
      </w:r>
      <w:r w:rsidRPr="00462A4A">
        <w:rPr>
          <w:rFonts w:ascii="Arial" w:hAnsi="Arial" w:cs="Arial"/>
          <w:sz w:val="24"/>
          <w:szCs w:val="24"/>
        </w:rPr>
        <w:t>zespołu do spraw racjonalizacji wydatków na oświatę we Włocławku jest rozwiązanie stosunku pracy i odwołanie z funkcji Zastępcy Prezydenta Miasta Włocławek.</w:t>
      </w:r>
    </w:p>
    <w:p w14:paraId="61D6E082" w14:textId="77777777" w:rsidR="00392971" w:rsidRPr="00462A4A" w:rsidRDefault="00392971" w:rsidP="00462A4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W związku z powyższym, aby zapewnić ciągłość pracy powyższego zespołu powołuje się do niego Panią Monikę Jabłońską – nowego Zastępcę Prezydenta Miasta Włocławek.</w:t>
      </w:r>
    </w:p>
    <w:p w14:paraId="5A11815C" w14:textId="02E97765" w:rsidR="00392971" w:rsidRPr="00462A4A" w:rsidRDefault="00392971" w:rsidP="00462A4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62A4A">
        <w:rPr>
          <w:rFonts w:ascii="Arial" w:hAnsi="Arial" w:cs="Arial"/>
          <w:sz w:val="24"/>
          <w:szCs w:val="24"/>
        </w:rPr>
        <w:t>Ponadto przedłuża się termin wypracowania projektu racjonalizacji wydatków na oświatę we Włocławku do dnia 31 grudnia 2021r.</w:t>
      </w:r>
    </w:p>
    <w:sectPr w:rsidR="00392971" w:rsidRPr="00462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FD4"/>
    <w:multiLevelType w:val="hybridMultilevel"/>
    <w:tmpl w:val="2630438E"/>
    <w:lvl w:ilvl="0" w:tplc="FB7EDA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07823"/>
    <w:rsid w:val="00012618"/>
    <w:rsid w:val="00026B06"/>
    <w:rsid w:val="00034C4E"/>
    <w:rsid w:val="00041DA9"/>
    <w:rsid w:val="00053A78"/>
    <w:rsid w:val="000577E6"/>
    <w:rsid w:val="000745A8"/>
    <w:rsid w:val="00094C17"/>
    <w:rsid w:val="000E26E3"/>
    <w:rsid w:val="000E2B61"/>
    <w:rsid w:val="000E5607"/>
    <w:rsid w:val="000E584F"/>
    <w:rsid w:val="000F2E9C"/>
    <w:rsid w:val="0011419D"/>
    <w:rsid w:val="001464E0"/>
    <w:rsid w:val="001566FA"/>
    <w:rsid w:val="0015701E"/>
    <w:rsid w:val="001645D0"/>
    <w:rsid w:val="00164836"/>
    <w:rsid w:val="00170409"/>
    <w:rsid w:val="0019180E"/>
    <w:rsid w:val="00192286"/>
    <w:rsid w:val="001A65B7"/>
    <w:rsid w:val="001D09E9"/>
    <w:rsid w:val="001F74B9"/>
    <w:rsid w:val="00204ED7"/>
    <w:rsid w:val="002364B6"/>
    <w:rsid w:val="00241AD0"/>
    <w:rsid w:val="00242383"/>
    <w:rsid w:val="00243B33"/>
    <w:rsid w:val="00245588"/>
    <w:rsid w:val="00252BA0"/>
    <w:rsid w:val="0026045F"/>
    <w:rsid w:val="00261C1F"/>
    <w:rsid w:val="00273AE8"/>
    <w:rsid w:val="002763EB"/>
    <w:rsid w:val="002773A5"/>
    <w:rsid w:val="00281B74"/>
    <w:rsid w:val="0029323F"/>
    <w:rsid w:val="00297E4F"/>
    <w:rsid w:val="002E1C10"/>
    <w:rsid w:val="002E6D13"/>
    <w:rsid w:val="00346D49"/>
    <w:rsid w:val="00355BB1"/>
    <w:rsid w:val="00356199"/>
    <w:rsid w:val="00356DF9"/>
    <w:rsid w:val="00362A8D"/>
    <w:rsid w:val="00363976"/>
    <w:rsid w:val="00371078"/>
    <w:rsid w:val="00377709"/>
    <w:rsid w:val="00384484"/>
    <w:rsid w:val="003916C5"/>
    <w:rsid w:val="00392971"/>
    <w:rsid w:val="003A2EEB"/>
    <w:rsid w:val="003A3484"/>
    <w:rsid w:val="003C43F6"/>
    <w:rsid w:val="003C618D"/>
    <w:rsid w:val="003D2C80"/>
    <w:rsid w:val="003D5E01"/>
    <w:rsid w:val="003E50D6"/>
    <w:rsid w:val="003F77F4"/>
    <w:rsid w:val="00400121"/>
    <w:rsid w:val="00407EF3"/>
    <w:rsid w:val="004160F5"/>
    <w:rsid w:val="00425988"/>
    <w:rsid w:val="0043548A"/>
    <w:rsid w:val="00437E1A"/>
    <w:rsid w:val="00462A4A"/>
    <w:rsid w:val="0048373B"/>
    <w:rsid w:val="00486FC0"/>
    <w:rsid w:val="004A7C69"/>
    <w:rsid w:val="004C3AC3"/>
    <w:rsid w:val="004E7FEF"/>
    <w:rsid w:val="004F0FFB"/>
    <w:rsid w:val="0050776C"/>
    <w:rsid w:val="00522D6B"/>
    <w:rsid w:val="0052573A"/>
    <w:rsid w:val="0053506A"/>
    <w:rsid w:val="00552300"/>
    <w:rsid w:val="005577BD"/>
    <w:rsid w:val="00584BD7"/>
    <w:rsid w:val="0059252C"/>
    <w:rsid w:val="005D6ACC"/>
    <w:rsid w:val="005F7441"/>
    <w:rsid w:val="00603253"/>
    <w:rsid w:val="006116EC"/>
    <w:rsid w:val="00613F0C"/>
    <w:rsid w:val="00626299"/>
    <w:rsid w:val="006336B3"/>
    <w:rsid w:val="0068500A"/>
    <w:rsid w:val="0068712E"/>
    <w:rsid w:val="00695B47"/>
    <w:rsid w:val="006B4144"/>
    <w:rsid w:val="006E1D18"/>
    <w:rsid w:val="006F4D4D"/>
    <w:rsid w:val="00701C02"/>
    <w:rsid w:val="00703D73"/>
    <w:rsid w:val="00722F1E"/>
    <w:rsid w:val="007442A8"/>
    <w:rsid w:val="00744A09"/>
    <w:rsid w:val="007522B0"/>
    <w:rsid w:val="007555E3"/>
    <w:rsid w:val="007623F6"/>
    <w:rsid w:val="00766AE4"/>
    <w:rsid w:val="00767132"/>
    <w:rsid w:val="00772631"/>
    <w:rsid w:val="0077593E"/>
    <w:rsid w:val="00782AAD"/>
    <w:rsid w:val="007A4E5F"/>
    <w:rsid w:val="007B7861"/>
    <w:rsid w:val="007C6096"/>
    <w:rsid w:val="007F041E"/>
    <w:rsid w:val="007F7336"/>
    <w:rsid w:val="00801803"/>
    <w:rsid w:val="00833415"/>
    <w:rsid w:val="00835828"/>
    <w:rsid w:val="0084207E"/>
    <w:rsid w:val="00863580"/>
    <w:rsid w:val="00865869"/>
    <w:rsid w:val="00866487"/>
    <w:rsid w:val="00890A42"/>
    <w:rsid w:val="008B76C6"/>
    <w:rsid w:val="008D6F5D"/>
    <w:rsid w:val="008E050B"/>
    <w:rsid w:val="009105C1"/>
    <w:rsid w:val="009229F4"/>
    <w:rsid w:val="00927382"/>
    <w:rsid w:val="0093405B"/>
    <w:rsid w:val="00944A17"/>
    <w:rsid w:val="009463C5"/>
    <w:rsid w:val="0095040C"/>
    <w:rsid w:val="00957938"/>
    <w:rsid w:val="0096297C"/>
    <w:rsid w:val="009630C0"/>
    <w:rsid w:val="0097091B"/>
    <w:rsid w:val="00977F77"/>
    <w:rsid w:val="009923DC"/>
    <w:rsid w:val="00994DFA"/>
    <w:rsid w:val="009B1FD2"/>
    <w:rsid w:val="009C78FF"/>
    <w:rsid w:val="009E3CC9"/>
    <w:rsid w:val="00A02E06"/>
    <w:rsid w:val="00A14A72"/>
    <w:rsid w:val="00A15693"/>
    <w:rsid w:val="00A229D6"/>
    <w:rsid w:val="00A512DC"/>
    <w:rsid w:val="00A74077"/>
    <w:rsid w:val="00A7734A"/>
    <w:rsid w:val="00A80281"/>
    <w:rsid w:val="00A81D21"/>
    <w:rsid w:val="00A8609B"/>
    <w:rsid w:val="00AB2BFF"/>
    <w:rsid w:val="00AD0D8F"/>
    <w:rsid w:val="00B07545"/>
    <w:rsid w:val="00B1479A"/>
    <w:rsid w:val="00B14A7A"/>
    <w:rsid w:val="00B30792"/>
    <w:rsid w:val="00B40061"/>
    <w:rsid w:val="00B4168B"/>
    <w:rsid w:val="00B61A38"/>
    <w:rsid w:val="00B62B61"/>
    <w:rsid w:val="00B67E9F"/>
    <w:rsid w:val="00B730B3"/>
    <w:rsid w:val="00B80A12"/>
    <w:rsid w:val="00B976F8"/>
    <w:rsid w:val="00BA3A6C"/>
    <w:rsid w:val="00BA3FE9"/>
    <w:rsid w:val="00BA7A80"/>
    <w:rsid w:val="00BB21B5"/>
    <w:rsid w:val="00BD4227"/>
    <w:rsid w:val="00BF1B88"/>
    <w:rsid w:val="00BF37AE"/>
    <w:rsid w:val="00BF70B8"/>
    <w:rsid w:val="00BF7863"/>
    <w:rsid w:val="00C00CDD"/>
    <w:rsid w:val="00C31E78"/>
    <w:rsid w:val="00C46ABA"/>
    <w:rsid w:val="00C6714B"/>
    <w:rsid w:val="00C71AA7"/>
    <w:rsid w:val="00C83741"/>
    <w:rsid w:val="00C83BC9"/>
    <w:rsid w:val="00C858BB"/>
    <w:rsid w:val="00C86AB5"/>
    <w:rsid w:val="00C90A70"/>
    <w:rsid w:val="00C928C3"/>
    <w:rsid w:val="00CA7F03"/>
    <w:rsid w:val="00CC5363"/>
    <w:rsid w:val="00CD509B"/>
    <w:rsid w:val="00CD5736"/>
    <w:rsid w:val="00D01229"/>
    <w:rsid w:val="00D215DA"/>
    <w:rsid w:val="00D34209"/>
    <w:rsid w:val="00D57C93"/>
    <w:rsid w:val="00D6321B"/>
    <w:rsid w:val="00D853B6"/>
    <w:rsid w:val="00D911CE"/>
    <w:rsid w:val="00DB3B15"/>
    <w:rsid w:val="00DC0FB6"/>
    <w:rsid w:val="00DD016D"/>
    <w:rsid w:val="00DD3A6F"/>
    <w:rsid w:val="00DD61B4"/>
    <w:rsid w:val="00DE4D12"/>
    <w:rsid w:val="00DE69F5"/>
    <w:rsid w:val="00E0385D"/>
    <w:rsid w:val="00E058AE"/>
    <w:rsid w:val="00E21D97"/>
    <w:rsid w:val="00E40603"/>
    <w:rsid w:val="00E62A44"/>
    <w:rsid w:val="00E66658"/>
    <w:rsid w:val="00E83DD7"/>
    <w:rsid w:val="00E87DD3"/>
    <w:rsid w:val="00EA250F"/>
    <w:rsid w:val="00EA5C82"/>
    <w:rsid w:val="00EA5FD2"/>
    <w:rsid w:val="00EB336C"/>
    <w:rsid w:val="00EC0370"/>
    <w:rsid w:val="00ED7048"/>
    <w:rsid w:val="00EF1A44"/>
    <w:rsid w:val="00F03AFF"/>
    <w:rsid w:val="00F05181"/>
    <w:rsid w:val="00F11FEA"/>
    <w:rsid w:val="00F54B95"/>
    <w:rsid w:val="00F62F10"/>
    <w:rsid w:val="00F65BBF"/>
    <w:rsid w:val="00F75F54"/>
    <w:rsid w:val="00F86153"/>
    <w:rsid w:val="00F92A9B"/>
    <w:rsid w:val="00F94409"/>
    <w:rsid w:val="00FA01C1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2E0F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607"/>
    <w:pPr>
      <w:keepNext/>
      <w:widowControl w:val="0"/>
      <w:snapToGrid w:val="0"/>
      <w:ind w:left="4111" w:firstLine="137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locked/>
    <w:rsid w:val="00C83BC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3BC9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A75E-75BA-4F38-A6C4-70ABD89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438/2020 Prezydenta Miasta Włocławek z dn. 16.12.2020 r.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438/2020 Prezydenta Miasta Włocławek z dn. 16.12.2020 r.</dc:title>
  <dc:subject/>
  <dc:creator>Edyta Seider</dc:creator>
  <cp:keywords>Zarządznie Prezydenta Miasta Włocławek</cp:keywords>
  <dc:description/>
  <cp:lastModifiedBy>Łukasz Stolarski</cp:lastModifiedBy>
  <cp:revision>5</cp:revision>
  <cp:lastPrinted>2020-12-11T12:02:00Z</cp:lastPrinted>
  <dcterms:created xsi:type="dcterms:W3CDTF">2020-12-16T10:45:00Z</dcterms:created>
  <dcterms:modified xsi:type="dcterms:W3CDTF">2020-12-16T11:24:00Z</dcterms:modified>
</cp:coreProperties>
</file>